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23" w:rsidRPr="00A60E23" w:rsidRDefault="00A60E23" w:rsidP="00A60E23">
      <w:pPr>
        <w:overflowPunct w:val="0"/>
        <w:textAlignment w:val="baseline"/>
        <w:rPr>
          <w:rFonts w:ascii="ＭＳ 明朝" w:hAnsi="Times New Roman"/>
          <w:color w:val="000000"/>
          <w:spacing w:val="-2"/>
          <w:kern w:val="0"/>
          <w:szCs w:val="21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6684"/>
      </w:tblGrid>
      <w:tr w:rsidR="00A60E23" w:rsidRPr="003C3DBC" w:rsidTr="00A60E23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全国コミュニティ・スクール連絡協議会　会員申込書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95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60E23" w:rsidRPr="00D225BE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ＪＳ明朝" w:hAnsi="Times New Roman"/>
                <w:color w:val="000000"/>
                <w:spacing w:val="-2"/>
                <w:kern w:val="0"/>
                <w:sz w:val="18"/>
                <w:szCs w:val="18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●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全国コミュニティ・スクール連絡協議会に、会員として入会したく、以下のとおり申し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込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みます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。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（提出先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事務局）</w:t>
            </w:r>
          </w:p>
          <w:p w:rsidR="00A60E23" w:rsidRPr="00D225BE" w:rsidRDefault="00576DAC" w:rsidP="00C225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HG丸ｺﾞｼｯｸM-PRO" w:hAnsi="Times New Roman"/>
                <w:color w:val="000000"/>
                <w:spacing w:val="-2"/>
                <w:kern w:val="0"/>
                <w:sz w:val="28"/>
                <w:szCs w:val="28"/>
              </w:rPr>
            </w:pPr>
            <w:r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kyouikuseisaku</w:t>
            </w:r>
            <w:bookmarkStart w:id="0" w:name="_GoBack"/>
            <w:bookmarkEnd w:id="0"/>
            <w:r w:rsidR="00C23486"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@city.mitaka.lg.</w:t>
            </w:r>
            <w:r w:rsidR="00E3718F" w:rsidRPr="00E3718F"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jp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C23486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令和</w:t>
            </w:r>
            <w:r w:rsidR="00A60E23"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会員種別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正会員　・　特別会員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※いずれかを○で囲む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所属名・職名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〒　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所在地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氏名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電話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メールアドレス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ＦＡＸ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rPr>
          <w:trHeight w:val="1683"/>
        </w:trPr>
        <w:tc>
          <w:tcPr>
            <w:tcW w:w="29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2"/>
              </w:rPr>
              <w:t>※メールが使えない場合のみ</w:t>
            </w:r>
          </w:p>
        </w:tc>
        <w:tc>
          <w:tcPr>
            <w:tcW w:w="6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4"/>
                <w:szCs w:val="24"/>
              </w:rPr>
              <w:t>※正会員・特別会員の別は、規約をご参照ください。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0A35D4" w:rsidRPr="00A60E23" w:rsidRDefault="000A35D4" w:rsidP="00A60E23"/>
    <w:sectPr w:rsidR="000A35D4" w:rsidRPr="00A60E23" w:rsidSect="00DD3A30">
      <w:pgSz w:w="11906" w:h="16838" w:code="9"/>
      <w:pgMar w:top="1440" w:right="1077" w:bottom="1440" w:left="1077" w:header="851" w:footer="992" w:gutter="0"/>
      <w:cols w:space="425"/>
      <w:docGrid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23"/>
    <w:rsid w:val="000A35D4"/>
    <w:rsid w:val="0014548F"/>
    <w:rsid w:val="00253534"/>
    <w:rsid w:val="003C3DBC"/>
    <w:rsid w:val="00576DAC"/>
    <w:rsid w:val="007839AA"/>
    <w:rsid w:val="007F6464"/>
    <w:rsid w:val="00A60E23"/>
    <w:rsid w:val="00C2256F"/>
    <w:rsid w:val="00C23486"/>
    <w:rsid w:val="00D225BE"/>
    <w:rsid w:val="00DD3A30"/>
    <w:rsid w:val="00E3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1B1CC"/>
  <w15:chartTrackingRefBased/>
  <w15:docId w15:val="{404566E7-4AE9-4C87-805A-99C94B5B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6F33-F854-4860-83CF-3A72609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-sato</dc:creator>
  <cp:keywords/>
  <cp:lastModifiedBy>Administrator</cp:lastModifiedBy>
  <cp:revision>3</cp:revision>
  <dcterms:created xsi:type="dcterms:W3CDTF">2020-10-01T01:23:00Z</dcterms:created>
  <dcterms:modified xsi:type="dcterms:W3CDTF">2021-06-23T04:49:00Z</dcterms:modified>
</cp:coreProperties>
</file>